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9" w:rsidRPr="007D3B5D" w:rsidRDefault="001566CC" w:rsidP="00B54800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350520</wp:posOffset>
            </wp:positionV>
            <wp:extent cx="1249680" cy="152844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 Horseshoe_DivaPin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F7"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0371</wp:posOffset>
            </wp:positionV>
            <wp:extent cx="1939015" cy="1437094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 Online Dressurturni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015" cy="14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E57" w:rsidRDefault="00815E57" w:rsidP="00815E57">
      <w:pPr>
        <w:rPr>
          <w:rFonts w:asciiTheme="majorHAnsi" w:hAnsiTheme="majorHAnsi" w:cstheme="majorHAnsi"/>
          <w:lang w:val="de-DE"/>
        </w:rPr>
      </w:pPr>
    </w:p>
    <w:p w:rsidR="001A3DB3" w:rsidRDefault="00AC0E0D" w:rsidP="00815E57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20x40</w:t>
      </w:r>
    </w:p>
    <w:p w:rsidR="001A3DB3" w:rsidRPr="00AC0E0D" w:rsidRDefault="00AC0E0D" w:rsidP="00AC0E0D">
      <w:pPr>
        <w:jc w:val="right"/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sz w:val="28"/>
          <w:szCs w:val="28"/>
          <w:lang w:val="de-DE"/>
        </w:rPr>
        <w:t>20x40</w:t>
      </w:r>
    </w:p>
    <w:p w:rsidR="00C55FBC" w:rsidRPr="00B07D32" w:rsidRDefault="00C55FBC" w:rsidP="00C55FBC">
      <w:pPr>
        <w:pBdr>
          <w:top w:val="single" w:sz="4" w:space="1" w:color="E76A1D" w:themeColor="accent1"/>
          <w:bottom w:val="single" w:sz="4" w:space="1" w:color="E76A1D" w:themeColor="accent1"/>
        </w:pBdr>
        <w:jc w:val="center"/>
        <w:rPr>
          <w:rFonts w:asciiTheme="majorHAnsi" w:hAnsiTheme="majorHAnsi" w:cstheme="majorHAnsi"/>
          <w:i/>
          <w:iCs/>
          <w:sz w:val="28"/>
        </w:rPr>
      </w:pPr>
      <w:r w:rsidRPr="00B07D32">
        <w:rPr>
          <w:rFonts w:asciiTheme="majorHAnsi" w:hAnsiTheme="majorHAnsi" w:cstheme="majorHAnsi"/>
          <w:i/>
          <w:iCs/>
          <w:sz w:val="28"/>
        </w:rPr>
        <w:t xml:space="preserve">VDT - </w:t>
      </w:r>
      <w:r w:rsidR="00123999">
        <w:rPr>
          <w:rFonts w:asciiTheme="majorHAnsi" w:hAnsiTheme="majorHAnsi" w:cstheme="majorHAnsi"/>
          <w:i/>
          <w:iCs/>
          <w:sz w:val="28"/>
        </w:rPr>
        <w:t>professional</w:t>
      </w:r>
      <w:r w:rsidRPr="00B07D32">
        <w:rPr>
          <w:rFonts w:asciiTheme="majorHAnsi" w:hAnsiTheme="majorHAnsi" w:cstheme="majorHAnsi"/>
          <w:i/>
          <w:iCs/>
          <w:sz w:val="28"/>
        </w:rPr>
        <w:t xml:space="preserve"> 0</w:t>
      </w:r>
      <w:r w:rsidR="000D3DC8">
        <w:rPr>
          <w:rFonts w:asciiTheme="majorHAnsi" w:hAnsiTheme="majorHAnsi" w:cstheme="majorHAnsi"/>
          <w:i/>
          <w:iCs/>
          <w:sz w:val="28"/>
        </w:rPr>
        <w:t>8</w:t>
      </w:r>
    </w:p>
    <w:tbl>
      <w:tblPr>
        <w:tblStyle w:val="Tabel-Gitter"/>
        <w:tblW w:w="10745" w:type="dxa"/>
        <w:tblLayout w:type="fixed"/>
        <w:tblLook w:val="04A0" w:firstRow="1" w:lastRow="0" w:firstColumn="1" w:lastColumn="0" w:noHBand="0" w:noVBand="1"/>
      </w:tblPr>
      <w:tblGrid>
        <w:gridCol w:w="620"/>
        <w:gridCol w:w="1360"/>
        <w:gridCol w:w="4081"/>
        <w:gridCol w:w="10"/>
        <w:gridCol w:w="4674"/>
      </w:tblGrid>
      <w:tr w:rsidR="00527FEC" w:rsidRPr="00B07D32" w:rsidTr="00E75212">
        <w:trPr>
          <w:trHeight w:hRule="exact" w:val="907"/>
        </w:trPr>
        <w:tc>
          <w:tcPr>
            <w:tcW w:w="60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8D006C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Program</w:t>
            </w:r>
            <w:proofErr w:type="spellEnd"/>
          </w:p>
        </w:tc>
        <w:tc>
          <w:tcPr>
            <w:tcW w:w="4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8D006C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Bemærkning</w:t>
            </w:r>
            <w:proofErr w:type="spellEnd"/>
          </w:p>
        </w:tc>
      </w:tr>
      <w:tr w:rsidR="00527FEC" w:rsidRPr="008D006C" w:rsidTr="004944D2">
        <w:trPr>
          <w:trHeight w:val="8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1A3DB3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1A3DB3">
              <w:rPr>
                <w:rFonts w:asciiTheme="majorHAnsi" w:hAnsiTheme="majorHAnsi" w:cstheme="majorHAnsi"/>
                <w:lang w:val="de-DE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1A3DB3">
              <w:rPr>
                <w:rFonts w:asciiTheme="majorHAnsi" w:hAnsiTheme="majorHAnsi" w:cstheme="majorHAnsi"/>
                <w:lang w:val="de-DE"/>
              </w:rPr>
              <w:t>A</w:t>
            </w:r>
          </w:p>
          <w:p w:rsidR="00527FEC" w:rsidRPr="001A3DB3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1A3DB3">
              <w:rPr>
                <w:rFonts w:asciiTheme="majorHAnsi" w:hAnsiTheme="majorHAnsi" w:cstheme="majorHAnsi"/>
                <w:lang w:val="de-DE"/>
              </w:rPr>
              <w:t>X</w:t>
            </w:r>
          </w:p>
          <w:p w:rsidR="00527FEC" w:rsidRPr="001A3DB3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1A3DB3"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8D006C" w:rsidRDefault="008D006C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Indridning i arbejdstrav</w:t>
            </w:r>
          </w:p>
          <w:p w:rsidR="00527FEC" w:rsidRPr="008D006C" w:rsidRDefault="008D006C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Parade, hilse, samlet trav.</w:t>
            </w:r>
          </w:p>
          <w:p w:rsidR="00527FEC" w:rsidRPr="008D006C" w:rsidRDefault="008D006C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Højre hånd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8D006C" w:rsidRDefault="00527FEC" w:rsidP="00C4731B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C44AE4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1A3DB3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1A3DB3">
              <w:rPr>
                <w:rFonts w:asciiTheme="majorHAnsi" w:hAnsiTheme="majorHAnsi" w:cstheme="majorHAnsi"/>
                <w:lang w:val="de-DE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02" w:rsidRPr="001A3DB3" w:rsidRDefault="00733BF6" w:rsidP="00733BF6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M – F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02" w:rsidRPr="00733BF6" w:rsidRDefault="008D006C" w:rsidP="00B71CC9">
            <w:pPr>
              <w:rPr>
                <w:rFonts w:asciiTheme="majorHAnsi" w:hAnsiTheme="majorHAnsi" w:cstheme="majorHAnsi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lang w:val="de-AT"/>
              </w:rPr>
              <w:t>Traversade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527FE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856C9B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1A3DB3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1A3DB3">
              <w:rPr>
                <w:rFonts w:asciiTheme="majorHAnsi" w:hAnsiTheme="majorHAnsi" w:cstheme="majorHAnsi"/>
                <w:lang w:val="de-DE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9B" w:rsidRPr="001A3DB3" w:rsidRDefault="00733BF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K - E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8D006C" w:rsidP="0057629C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AT"/>
              </w:rPr>
              <w:t>Versade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527FE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8D006C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1A3DB3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1A3DB3">
              <w:rPr>
                <w:rFonts w:asciiTheme="majorHAnsi" w:hAnsiTheme="majorHAnsi" w:cstheme="majorHAnsi"/>
                <w:lang w:val="de-DE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02" w:rsidRDefault="00733BF6" w:rsidP="002A7EC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E - M</w:t>
            </w:r>
          </w:p>
          <w:p w:rsidR="002A7EC7" w:rsidRPr="001A3DB3" w:rsidRDefault="00733BF6" w:rsidP="00733BF6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M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02" w:rsidRPr="008D006C" w:rsidRDefault="008D006C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Halv skråt igennem, middeltrav.</w:t>
            </w:r>
          </w:p>
          <w:p w:rsidR="002A7EC7" w:rsidRPr="008D006C" w:rsidRDefault="008D006C" w:rsidP="00B71CC9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>Samlet trav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8D006C" w:rsidRDefault="00527FEC" w:rsidP="00C4731B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1663D7" w:rsidTr="004944D2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Pr="001A3DB3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1A3DB3">
              <w:rPr>
                <w:rFonts w:asciiTheme="majorHAnsi" w:hAnsiTheme="majorHAnsi" w:cstheme="majorHAnsi"/>
                <w:lang w:val="de-DE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1A3DB3" w:rsidRDefault="00733BF6" w:rsidP="00BF42FD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AT"/>
              </w:rPr>
              <w:t>H - K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FEC" w:rsidRPr="001A3DB3" w:rsidRDefault="008D006C" w:rsidP="0057629C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Traversade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1A3DB3" w:rsidRDefault="00527FE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8D006C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1A3DB3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1A3DB3">
              <w:rPr>
                <w:rFonts w:asciiTheme="majorHAnsi" w:hAnsiTheme="majorHAnsi" w:cstheme="majorHAnsi"/>
                <w:lang w:val="de-DE"/>
              </w:rPr>
              <w:t>6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7" w:rsidRPr="001A3DB3" w:rsidRDefault="00733BF6" w:rsidP="00733BF6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AT"/>
              </w:rPr>
              <w:t>A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C7" w:rsidRPr="008D006C" w:rsidRDefault="008D006C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Parade, 5 skridte tilbage, derefter samlet trav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8D006C" w:rsidRDefault="00527FEC" w:rsidP="00C4731B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4A1CA7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7</w:t>
            </w:r>
            <w:r w:rsidR="00527FEC" w:rsidRPr="001A3DB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733BF6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AT"/>
              </w:rPr>
              <w:t>F - B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8D006C" w:rsidP="00C1333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AT"/>
              </w:rPr>
              <w:t>Versade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527FE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8D006C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8</w:t>
            </w:r>
            <w:r w:rsidR="00527FEC" w:rsidRPr="001A3DB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D49" w:rsidRDefault="00733BF6" w:rsidP="004A1CA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 – H</w:t>
            </w:r>
          </w:p>
          <w:p w:rsidR="00733BF6" w:rsidRPr="001A3DB3" w:rsidRDefault="00733BF6" w:rsidP="004A1CA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29C" w:rsidRPr="008D006C" w:rsidRDefault="008D006C" w:rsidP="0057629C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Halv skråt igennem, middeltrav.</w:t>
            </w:r>
          </w:p>
          <w:p w:rsidR="00733BF6" w:rsidRPr="008D006C" w:rsidRDefault="008D006C" w:rsidP="0057629C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Samlet trav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8D006C" w:rsidRDefault="00527FEC" w:rsidP="00C4731B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8D006C" w:rsidTr="00733BF6">
        <w:trPr>
          <w:trHeight w:hRule="exact"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9</w:t>
            </w:r>
            <w:r w:rsidR="00527FEC" w:rsidRPr="001A3DB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Default="00733BF6" w:rsidP="004944D2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</w:t>
            </w:r>
          </w:p>
          <w:p w:rsidR="002A7EC7" w:rsidRDefault="00733BF6" w:rsidP="00733BF6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</w:t>
            </w:r>
          </w:p>
          <w:p w:rsidR="00733BF6" w:rsidRPr="001A3DB3" w:rsidRDefault="00733BF6" w:rsidP="00733BF6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E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6C" w:rsidRPr="008D006C" w:rsidRDefault="008D006C" w:rsidP="00C13339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Dreje til højre.</w:t>
            </w:r>
          </w:p>
          <w:p w:rsidR="00733BF6" w:rsidRPr="008D006C" w:rsidRDefault="008D006C" w:rsidP="00C13339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Middelskridt</w:t>
            </w:r>
          </w:p>
          <w:p w:rsidR="00086842" w:rsidRPr="008D006C" w:rsidRDefault="008D006C" w:rsidP="00C13339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Venstre hånd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8D006C" w:rsidRDefault="00527FEC" w:rsidP="00C4731B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3235B8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0</w:t>
            </w:r>
            <w:r w:rsidR="00527FEC" w:rsidRPr="001A3DB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086842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K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8D006C" w:rsidP="008D006C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a-DK"/>
              </w:rPr>
              <w:t xml:space="preserve">½ Skridt </w:t>
            </w:r>
            <w:proofErr w:type="spellStart"/>
            <w:r w:rsidRPr="00701A18">
              <w:rPr>
                <w:rFonts w:asciiTheme="majorHAnsi" w:hAnsiTheme="majorHAnsi" w:cstheme="majorHAnsi"/>
                <w:lang w:val="da-DK"/>
              </w:rPr>
              <w:t>pirouette</w:t>
            </w:r>
            <w:proofErr w:type="spellEnd"/>
            <w:r w:rsidRPr="00701A18">
              <w:rPr>
                <w:rFonts w:asciiTheme="majorHAnsi" w:hAnsiTheme="majorHAnsi" w:cstheme="majorHAnsi"/>
                <w:lang w:val="da-DK"/>
              </w:rPr>
              <w:t xml:space="preserve"> venstr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527FE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3235B8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1</w:t>
            </w:r>
            <w:r w:rsidR="00527FEC" w:rsidRPr="001A3DB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Pr="001A3DB3" w:rsidRDefault="00086842" w:rsidP="00086842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E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Pr="00086842" w:rsidRDefault="008D006C" w:rsidP="00B71CC9">
            <w:pPr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a-DK"/>
              </w:rPr>
              <w:t xml:space="preserve">½ Skridt </w:t>
            </w:r>
            <w:proofErr w:type="spellStart"/>
            <w:r w:rsidRPr="00701A18">
              <w:rPr>
                <w:rFonts w:asciiTheme="majorHAnsi" w:hAnsiTheme="majorHAnsi" w:cstheme="majorHAnsi"/>
                <w:lang w:val="da-DK"/>
              </w:rPr>
              <w:t>pirouette</w:t>
            </w:r>
            <w:proofErr w:type="spellEnd"/>
            <w:r w:rsidRPr="00701A18">
              <w:rPr>
                <w:rFonts w:asciiTheme="majorHAnsi" w:hAnsiTheme="majorHAnsi" w:cstheme="majorHAnsi"/>
                <w:lang w:val="da-DK"/>
              </w:rPr>
              <w:t xml:space="preserve"> højr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527FE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3235B8" w:rsidTr="0067329B">
        <w:trPr>
          <w:trHeight w:val="3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2</w:t>
            </w:r>
            <w:r w:rsidR="00527FEC" w:rsidRPr="001A3DB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67" w:rsidRPr="00CD79F9" w:rsidRDefault="00086842" w:rsidP="00086842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E </w:t>
            </w:r>
            <w:r w:rsidR="0067329B">
              <w:rPr>
                <w:rFonts w:asciiTheme="majorHAnsi" w:hAnsiTheme="majorHAnsi" w:cstheme="majorHAnsi"/>
                <w:lang w:val="de-DE"/>
              </w:rPr>
              <w:t>–</w:t>
            </w:r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r w:rsidR="0067329B">
              <w:rPr>
                <w:rFonts w:asciiTheme="majorHAnsi" w:hAnsiTheme="majorHAnsi" w:cstheme="majorHAnsi"/>
                <w:lang w:val="de-DE"/>
              </w:rPr>
              <w:t>K – A - F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67" w:rsidRPr="00CD79F9" w:rsidRDefault="008D006C" w:rsidP="0080725B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Middelskridt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527FE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8D006C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3</w:t>
            </w:r>
            <w:r w:rsidR="00527FEC" w:rsidRPr="001A3DB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4" w:rsidRDefault="00086842" w:rsidP="00086842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F – E</w:t>
            </w:r>
          </w:p>
          <w:p w:rsidR="00086842" w:rsidRPr="00086842" w:rsidRDefault="00086842" w:rsidP="00086842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E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67" w:rsidRPr="008D006C" w:rsidRDefault="008D006C" w:rsidP="00B71CC9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>Halv skrå</w:t>
            </w:r>
            <w:r w:rsidRPr="008D006C">
              <w:rPr>
                <w:rFonts w:asciiTheme="majorHAnsi" w:hAnsiTheme="majorHAnsi" w:cstheme="majorHAnsi"/>
                <w:lang w:val="da-DK"/>
              </w:rPr>
              <w:t>t igennem, fri skridt.</w:t>
            </w:r>
          </w:p>
          <w:p w:rsidR="00086842" w:rsidRPr="00140634" w:rsidRDefault="008D006C" w:rsidP="00B71CC9">
            <w:pPr>
              <w:rPr>
                <w:rFonts w:asciiTheme="majorHAnsi" w:hAnsiTheme="majorHAnsi" w:cstheme="majorHAnsi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lang w:val="de-AT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AT"/>
              </w:rPr>
              <w:t>skridt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527FE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F6517E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1A3DB3" w:rsidRDefault="00733C57" w:rsidP="00733C5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4</w:t>
            </w:r>
            <w:r w:rsidR="004B201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67" w:rsidRPr="001A3DB3" w:rsidRDefault="00086842" w:rsidP="00086842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H 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42" w:rsidRPr="00086842" w:rsidRDefault="008D006C" w:rsidP="0057629C">
            <w:pPr>
              <w:rPr>
                <w:rFonts w:asciiTheme="majorHAnsi" w:hAnsiTheme="majorHAnsi" w:cstheme="majorHAnsi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lang w:val="de-AT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AT"/>
              </w:rPr>
              <w:t>galop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AT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AT"/>
              </w:rPr>
              <w:t>højre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>.</w:t>
            </w:r>
            <w:r w:rsidR="00086842">
              <w:rPr>
                <w:rFonts w:asciiTheme="majorHAnsi" w:hAnsiTheme="majorHAnsi" w:cstheme="majorHAnsi"/>
                <w:lang w:val="de-AT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527FEC" w:rsidP="00C4731B">
            <w:pPr>
              <w:rPr>
                <w:rFonts w:asciiTheme="majorHAnsi" w:hAnsiTheme="majorHAnsi" w:cstheme="majorHAnsi"/>
                <w:noProof/>
                <w:lang w:val="de-DE" w:eastAsia="de-DE"/>
              </w:rPr>
            </w:pPr>
          </w:p>
        </w:tc>
      </w:tr>
      <w:tr w:rsidR="00533537" w:rsidRPr="00F6517E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37" w:rsidRPr="001A3DB3" w:rsidRDefault="00733C57" w:rsidP="0053353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5</w:t>
            </w:r>
            <w:r w:rsidR="00533537" w:rsidRPr="001A3DB3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4" w:rsidRPr="00715409" w:rsidRDefault="00086842" w:rsidP="00715409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M - F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34" w:rsidRPr="001A3DB3" w:rsidRDefault="008D006C" w:rsidP="00533537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AT"/>
              </w:rPr>
              <w:t xml:space="preserve">Enkel </w:t>
            </w:r>
            <w:proofErr w:type="spellStart"/>
            <w:r>
              <w:rPr>
                <w:rFonts w:asciiTheme="majorHAnsi" w:hAnsiTheme="majorHAnsi" w:cstheme="majorHAnsi"/>
                <w:lang w:val="de-AT"/>
              </w:rPr>
              <w:t>slangelinie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37" w:rsidRPr="001A3DB3" w:rsidRDefault="00533537" w:rsidP="00C4731B">
            <w:pPr>
              <w:rPr>
                <w:rFonts w:asciiTheme="majorHAnsi" w:hAnsiTheme="majorHAnsi" w:cstheme="majorHAnsi"/>
                <w:noProof/>
                <w:lang w:val="de-DE" w:eastAsia="de-DE"/>
              </w:rPr>
            </w:pPr>
          </w:p>
        </w:tc>
      </w:tr>
      <w:tr w:rsidR="00527FEC" w:rsidRPr="00434D49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6</w:t>
            </w:r>
            <w:r w:rsidR="004B201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09" w:rsidRDefault="00394228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K – H</w:t>
            </w:r>
          </w:p>
          <w:p w:rsidR="00394228" w:rsidRPr="001A3DB3" w:rsidRDefault="00394228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09" w:rsidRDefault="00394228" w:rsidP="00434D4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M</w:t>
            </w:r>
            <w:r w:rsidR="008D006C">
              <w:rPr>
                <w:rFonts w:asciiTheme="majorHAnsi" w:hAnsiTheme="majorHAnsi" w:cstheme="majorHAnsi"/>
                <w:lang w:val="de-DE"/>
              </w:rPr>
              <w:t>iddelgalop</w:t>
            </w:r>
            <w:proofErr w:type="spellEnd"/>
          </w:p>
          <w:p w:rsidR="00394228" w:rsidRPr="001A3DB3" w:rsidRDefault="008D006C" w:rsidP="00434D4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galop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1A3DB3" w:rsidRDefault="00527FE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7629C" w:rsidRPr="008D006C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7</w:t>
            </w:r>
            <w:r w:rsidR="004B201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7E" w:rsidRDefault="00394228" w:rsidP="00D0575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C - X</w:t>
            </w:r>
          </w:p>
          <w:p w:rsidR="00D0575B" w:rsidRDefault="00394228" w:rsidP="00D0575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X</w:t>
            </w:r>
          </w:p>
          <w:p w:rsidR="00394228" w:rsidRPr="00D0575B" w:rsidRDefault="00394228" w:rsidP="00D0575B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X - A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5B" w:rsidRPr="008D006C" w:rsidRDefault="008D006C" w:rsidP="00434D49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½ 20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volte</w:t>
            </w:r>
            <w:proofErr w:type="spellEnd"/>
          </w:p>
          <w:p w:rsidR="00394228" w:rsidRPr="008D006C" w:rsidRDefault="008D006C" w:rsidP="00434D49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Skift volte</w:t>
            </w:r>
          </w:p>
          <w:p w:rsidR="00394228" w:rsidRPr="001A3DB3" w:rsidRDefault="00394228" w:rsidP="008D006C">
            <w:pPr>
              <w:rPr>
                <w:rFonts w:asciiTheme="majorHAnsi" w:hAnsiTheme="majorHAnsi" w:cstheme="majorHAnsi"/>
                <w:lang w:val="de-DE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 xml:space="preserve">½ </w:t>
            </w:r>
            <w:r w:rsidR="008D006C" w:rsidRPr="008D006C">
              <w:rPr>
                <w:rFonts w:asciiTheme="majorHAnsi" w:hAnsiTheme="majorHAnsi" w:cstheme="majorHAnsi"/>
                <w:lang w:val="da-DK"/>
              </w:rPr>
              <w:t>20 volte i udvendig galop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9C" w:rsidRPr="001A3DB3" w:rsidRDefault="0057629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7629C" w:rsidRPr="00434D49" w:rsidTr="004944D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8</w:t>
            </w:r>
            <w:r w:rsidR="004B201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55" w:rsidRPr="001A3DB3" w:rsidRDefault="00394228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55" w:rsidRPr="001A3DB3" w:rsidRDefault="00531665" w:rsidP="00434D4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kif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galoppen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i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skrid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9C" w:rsidRPr="001A3DB3" w:rsidRDefault="0057629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7629C" w:rsidRPr="004A1CA7" w:rsidTr="00277438">
        <w:trPr>
          <w:trHeight w:val="4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9</w:t>
            </w:r>
            <w:r w:rsidR="004B201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55" w:rsidRPr="001A3DB3" w:rsidRDefault="00394228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F - M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38" w:rsidRPr="001A3DB3" w:rsidRDefault="00531665" w:rsidP="00434D49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Enkel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slangelinie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9C" w:rsidRPr="001A3DB3" w:rsidRDefault="0057629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394228" w:rsidRPr="004A1CA7" w:rsidTr="00277438">
        <w:trPr>
          <w:trHeight w:val="4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8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0</w:t>
            </w:r>
            <w:r w:rsidR="008C0994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Default="00394228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 – K</w:t>
            </w:r>
          </w:p>
          <w:p w:rsidR="00394228" w:rsidRDefault="00394228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K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Default="00531665" w:rsidP="00434D4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Middelgalop</w:t>
            </w:r>
            <w:proofErr w:type="spellEnd"/>
          </w:p>
          <w:p w:rsidR="00394228" w:rsidRDefault="00531665" w:rsidP="00434D4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galop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Pr="001A3DB3" w:rsidRDefault="00394228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394228" w:rsidRPr="008D006C" w:rsidTr="00277438">
        <w:trPr>
          <w:trHeight w:val="4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8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1</w:t>
            </w:r>
            <w:r w:rsidR="008C0994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Default="00394228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 – X</w:t>
            </w:r>
          </w:p>
          <w:p w:rsidR="00394228" w:rsidRDefault="00394228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</w:t>
            </w:r>
          </w:p>
          <w:p w:rsidR="00394228" w:rsidRDefault="00394228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 - C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65" w:rsidRPr="008D006C" w:rsidRDefault="00531665" w:rsidP="00531665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½ 20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volte</w:t>
            </w:r>
            <w:proofErr w:type="spellEnd"/>
          </w:p>
          <w:p w:rsidR="00531665" w:rsidRPr="008D006C" w:rsidRDefault="00531665" w:rsidP="00531665">
            <w:pPr>
              <w:rPr>
                <w:rFonts w:asciiTheme="majorHAnsi" w:hAnsiTheme="majorHAnsi" w:cstheme="majorHAnsi"/>
                <w:lang w:val="da-DK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Skift volte</w:t>
            </w:r>
          </w:p>
          <w:p w:rsidR="00394228" w:rsidRDefault="00531665" w:rsidP="00531665">
            <w:pPr>
              <w:rPr>
                <w:rFonts w:asciiTheme="majorHAnsi" w:hAnsiTheme="majorHAnsi" w:cstheme="majorHAnsi"/>
                <w:lang w:val="de-DE"/>
              </w:rPr>
            </w:pPr>
            <w:r w:rsidRPr="008D006C">
              <w:rPr>
                <w:rFonts w:asciiTheme="majorHAnsi" w:hAnsiTheme="majorHAnsi" w:cstheme="majorHAnsi"/>
                <w:lang w:val="da-DK"/>
              </w:rPr>
              <w:t>½ 20 volte i udvendig galop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Pr="001A3DB3" w:rsidRDefault="00394228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394228" w:rsidRPr="004A1CA7" w:rsidTr="008C0994">
        <w:trPr>
          <w:trHeight w:val="3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8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2</w:t>
            </w:r>
            <w:r w:rsidR="008C0994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Default="00394228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Default="00531665" w:rsidP="00434D4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rav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Pr="001A3DB3" w:rsidRDefault="00394228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394228" w:rsidRPr="004A1CA7" w:rsidTr="008C0994">
        <w:trPr>
          <w:trHeight w:val="3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8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3</w:t>
            </w:r>
            <w:r w:rsidR="008C0994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Default="008C0994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Default="00531665" w:rsidP="00434D4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Drej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il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øjre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28" w:rsidRPr="001A3DB3" w:rsidRDefault="00394228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8C0994" w:rsidRPr="004A1CA7" w:rsidTr="008C0994">
        <w:trPr>
          <w:trHeight w:val="3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4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4</w:t>
            </w:r>
            <w:r w:rsidR="008C0994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4" w:rsidRDefault="0088160B" w:rsidP="00394228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4" w:rsidRDefault="00531665" w:rsidP="00434D4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Drej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til højre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4" w:rsidRPr="001A3DB3" w:rsidRDefault="008C0994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7629C" w:rsidRPr="004A1CA7" w:rsidTr="00277438">
        <w:trPr>
          <w:trHeight w:val="3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C" w:rsidRPr="001A3DB3" w:rsidRDefault="00733C57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5</w:t>
            </w:r>
            <w:r w:rsidR="004B201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94" w:rsidRPr="001A3DB3" w:rsidRDefault="0088160B" w:rsidP="008C0994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G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9C" w:rsidRPr="001A3DB3" w:rsidRDefault="00531665" w:rsidP="00434D49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Parade,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ilse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9C" w:rsidRPr="001A3DB3" w:rsidRDefault="0057629C" w:rsidP="00C4731B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7629C" w:rsidRPr="00531665" w:rsidTr="00B71CC9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9C" w:rsidRPr="001A3DB3" w:rsidRDefault="0057629C" w:rsidP="0057629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9C" w:rsidRPr="00531665" w:rsidRDefault="00531665" w:rsidP="0057629C">
            <w:pPr>
              <w:rPr>
                <w:rFonts w:asciiTheme="majorHAnsi" w:hAnsiTheme="majorHAnsi" w:cstheme="majorHAnsi"/>
                <w:lang w:val="da-DK"/>
              </w:rPr>
            </w:pPr>
            <w:r w:rsidRPr="00D76554">
              <w:rPr>
                <w:rFonts w:asciiTheme="majorHAnsi" w:hAnsiTheme="majorHAnsi" w:cstheme="majorHAnsi"/>
                <w:lang w:val="da-DK"/>
              </w:rPr>
              <w:t>Forlad banen ved A i skridt for lange tøjler.</w:t>
            </w:r>
            <w:bookmarkStart w:id="0" w:name="_GoBack"/>
            <w:bookmarkEnd w:id="0"/>
          </w:p>
        </w:tc>
      </w:tr>
    </w:tbl>
    <w:p w:rsidR="00C55FBC" w:rsidRPr="00531665" w:rsidRDefault="00C55FBC" w:rsidP="00C55FBC">
      <w:pPr>
        <w:jc w:val="right"/>
        <w:rPr>
          <w:rFonts w:asciiTheme="majorHAnsi" w:hAnsiTheme="majorHAnsi" w:cstheme="majorHAnsi"/>
          <w:lang w:val="da-DK"/>
        </w:rPr>
      </w:pPr>
    </w:p>
    <w:sectPr w:rsidR="00C55FBC" w:rsidRPr="00531665" w:rsidSect="00D76CBD">
      <w:footerReference w:type="default" r:id="rId12"/>
      <w:pgSz w:w="11907" w:h="16839" w:code="9"/>
      <w:pgMar w:top="792" w:right="720" w:bottom="720" w:left="72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03" w:rsidRDefault="00347503" w:rsidP="00A7075F">
      <w:pPr>
        <w:spacing w:after="0" w:line="240" w:lineRule="auto"/>
      </w:pPr>
      <w:r>
        <w:separator/>
      </w:r>
    </w:p>
  </w:endnote>
  <w:endnote w:type="continuationSeparator" w:id="0">
    <w:p w:rsidR="00347503" w:rsidRDefault="00347503" w:rsidP="00A7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B" w:rsidRPr="00D76CBD" w:rsidRDefault="00191B0B" w:rsidP="00D76CBD">
    <w:pPr>
      <w:pStyle w:val="Kontaktinformationen"/>
      <w:rPr>
        <w:rFonts w:asciiTheme="majorHAnsi" w:hAnsiTheme="majorHAnsi" w:cstheme="majorHAnsi"/>
        <w:bCs/>
        <w:i/>
        <w:color w:val="5A5A5A" w:themeColor="text1" w:themeTint="A5"/>
        <w:sz w:val="12"/>
        <w:szCs w:val="12"/>
        <w:lang w:val="de-DE"/>
      </w:rPr>
    </w:pPr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Alle Rechte an VDT, einschließlich des Urheberrechtes und des geistigen Eigentums liegen bei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d es ist jede Verwendung, welcher Art auch immer, durch Dritte ohne ausdrückliche schriftliche Genehmigung durch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tersagt und wird im Falle des Zuwiderhandelns gerichtlich geahndet.</w:t>
    </w:r>
  </w:p>
  <w:p w:rsidR="00191B0B" w:rsidRPr="00325EFA" w:rsidRDefault="00191B0B" w:rsidP="00A7075F">
    <w:pPr>
      <w:pStyle w:val="Sidefod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03" w:rsidRDefault="00347503" w:rsidP="00A7075F">
      <w:pPr>
        <w:spacing w:after="0" w:line="240" w:lineRule="auto"/>
      </w:pPr>
      <w:r>
        <w:separator/>
      </w:r>
    </w:p>
  </w:footnote>
  <w:footnote w:type="continuationSeparator" w:id="0">
    <w:p w:rsidR="00347503" w:rsidRDefault="00347503" w:rsidP="00A7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F64"/>
    <w:multiLevelType w:val="hybridMultilevel"/>
    <w:tmpl w:val="3CFC215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3C3"/>
    <w:multiLevelType w:val="hybridMultilevel"/>
    <w:tmpl w:val="C03402A6"/>
    <w:lvl w:ilvl="0" w:tplc="E3EC5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76A1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A39"/>
    <w:multiLevelType w:val="multilevel"/>
    <w:tmpl w:val="5A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A1CB3"/>
    <w:multiLevelType w:val="hybridMultilevel"/>
    <w:tmpl w:val="FCF49E8E"/>
    <w:lvl w:ilvl="0" w:tplc="76FAAF2E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E157AE7"/>
    <w:multiLevelType w:val="hybridMultilevel"/>
    <w:tmpl w:val="9F34F932"/>
    <w:lvl w:ilvl="0" w:tplc="76FAAF2E">
      <w:numFmt w:val="bullet"/>
      <w:lvlText w:val="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31481"/>
    <w:multiLevelType w:val="hybridMultilevel"/>
    <w:tmpl w:val="8C08B8D2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3E9"/>
    <w:multiLevelType w:val="hybridMultilevel"/>
    <w:tmpl w:val="8F808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22617"/>
    <w:multiLevelType w:val="hybridMultilevel"/>
    <w:tmpl w:val="7226B20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1E221D9"/>
    <w:multiLevelType w:val="hybridMultilevel"/>
    <w:tmpl w:val="0F8CC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4C23"/>
    <w:multiLevelType w:val="hybridMultilevel"/>
    <w:tmpl w:val="502C3C22"/>
    <w:lvl w:ilvl="0" w:tplc="0407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BFC2E51"/>
    <w:multiLevelType w:val="hybridMultilevel"/>
    <w:tmpl w:val="090A4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19FB"/>
    <w:multiLevelType w:val="hybridMultilevel"/>
    <w:tmpl w:val="E2CC3686"/>
    <w:lvl w:ilvl="0" w:tplc="C8804978">
      <w:numFmt w:val="bullet"/>
      <w:lvlText w:val="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958B5"/>
    <w:multiLevelType w:val="hybridMultilevel"/>
    <w:tmpl w:val="2F147482"/>
    <w:lvl w:ilvl="0" w:tplc="60EA56D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A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C"/>
    <w:rsid w:val="00017499"/>
    <w:rsid w:val="0002257E"/>
    <w:rsid w:val="00024B14"/>
    <w:rsid w:val="00050335"/>
    <w:rsid w:val="00052613"/>
    <w:rsid w:val="00062300"/>
    <w:rsid w:val="00075389"/>
    <w:rsid w:val="00084399"/>
    <w:rsid w:val="00086842"/>
    <w:rsid w:val="00090737"/>
    <w:rsid w:val="00092898"/>
    <w:rsid w:val="000B7425"/>
    <w:rsid w:val="000B7E9B"/>
    <w:rsid w:val="000D3DC8"/>
    <w:rsid w:val="000F0C34"/>
    <w:rsid w:val="000F6A74"/>
    <w:rsid w:val="00102BAD"/>
    <w:rsid w:val="00123999"/>
    <w:rsid w:val="0012486F"/>
    <w:rsid w:val="001352F9"/>
    <w:rsid w:val="00135551"/>
    <w:rsid w:val="00140634"/>
    <w:rsid w:val="00140EF7"/>
    <w:rsid w:val="00144255"/>
    <w:rsid w:val="001560C9"/>
    <w:rsid w:val="001566CC"/>
    <w:rsid w:val="00156D86"/>
    <w:rsid w:val="001631EF"/>
    <w:rsid w:val="001705F5"/>
    <w:rsid w:val="00172BE4"/>
    <w:rsid w:val="00173120"/>
    <w:rsid w:val="00173A51"/>
    <w:rsid w:val="00191B0B"/>
    <w:rsid w:val="00196863"/>
    <w:rsid w:val="001A025F"/>
    <w:rsid w:val="001A3DB3"/>
    <w:rsid w:val="001B13EF"/>
    <w:rsid w:val="001C0179"/>
    <w:rsid w:val="001C49CE"/>
    <w:rsid w:val="001D318A"/>
    <w:rsid w:val="001E1CAA"/>
    <w:rsid w:val="001E3258"/>
    <w:rsid w:val="001F5403"/>
    <w:rsid w:val="001F5BEC"/>
    <w:rsid w:val="002079E3"/>
    <w:rsid w:val="00223AD6"/>
    <w:rsid w:val="00242D53"/>
    <w:rsid w:val="00257C4F"/>
    <w:rsid w:val="00262204"/>
    <w:rsid w:val="00277438"/>
    <w:rsid w:val="00281539"/>
    <w:rsid w:val="00281C95"/>
    <w:rsid w:val="0028770B"/>
    <w:rsid w:val="002A786A"/>
    <w:rsid w:val="002A7EC7"/>
    <w:rsid w:val="002B187A"/>
    <w:rsid w:val="002B2736"/>
    <w:rsid w:val="002C3DB7"/>
    <w:rsid w:val="002D0383"/>
    <w:rsid w:val="002D53DB"/>
    <w:rsid w:val="002F4580"/>
    <w:rsid w:val="002F6EEB"/>
    <w:rsid w:val="00312A4C"/>
    <w:rsid w:val="003235B8"/>
    <w:rsid w:val="00325EFA"/>
    <w:rsid w:val="00341AE3"/>
    <w:rsid w:val="00347503"/>
    <w:rsid w:val="00351D2C"/>
    <w:rsid w:val="00367EED"/>
    <w:rsid w:val="00385067"/>
    <w:rsid w:val="003927BC"/>
    <w:rsid w:val="00394228"/>
    <w:rsid w:val="00394B77"/>
    <w:rsid w:val="003953BC"/>
    <w:rsid w:val="003B1DDB"/>
    <w:rsid w:val="003C5A0D"/>
    <w:rsid w:val="003C7828"/>
    <w:rsid w:val="003D7AEC"/>
    <w:rsid w:val="003E1D63"/>
    <w:rsid w:val="003E5DD1"/>
    <w:rsid w:val="00425441"/>
    <w:rsid w:val="00434D49"/>
    <w:rsid w:val="00437735"/>
    <w:rsid w:val="0044731B"/>
    <w:rsid w:val="004618B3"/>
    <w:rsid w:val="00461BD8"/>
    <w:rsid w:val="004701C3"/>
    <w:rsid w:val="004742AB"/>
    <w:rsid w:val="00481F3B"/>
    <w:rsid w:val="0048556C"/>
    <w:rsid w:val="004944D2"/>
    <w:rsid w:val="00494552"/>
    <w:rsid w:val="00495589"/>
    <w:rsid w:val="004A1CA7"/>
    <w:rsid w:val="004A682F"/>
    <w:rsid w:val="004B201C"/>
    <w:rsid w:val="004B3AAA"/>
    <w:rsid w:val="004B46AF"/>
    <w:rsid w:val="004C2E0B"/>
    <w:rsid w:val="004E3101"/>
    <w:rsid w:val="004E4DDE"/>
    <w:rsid w:val="004E67D3"/>
    <w:rsid w:val="00516EF1"/>
    <w:rsid w:val="005261F7"/>
    <w:rsid w:val="00527FEC"/>
    <w:rsid w:val="00531665"/>
    <w:rsid w:val="00533333"/>
    <w:rsid w:val="00533537"/>
    <w:rsid w:val="00554BA2"/>
    <w:rsid w:val="00561A77"/>
    <w:rsid w:val="005702FC"/>
    <w:rsid w:val="0057629C"/>
    <w:rsid w:val="0059727A"/>
    <w:rsid w:val="005A1B98"/>
    <w:rsid w:val="005A1BB7"/>
    <w:rsid w:val="005B7D4C"/>
    <w:rsid w:val="005C0AF3"/>
    <w:rsid w:val="005D38F8"/>
    <w:rsid w:val="005D67BC"/>
    <w:rsid w:val="00600CCA"/>
    <w:rsid w:val="0061217B"/>
    <w:rsid w:val="00622947"/>
    <w:rsid w:val="00626052"/>
    <w:rsid w:val="00631D87"/>
    <w:rsid w:val="00636A9A"/>
    <w:rsid w:val="00653F34"/>
    <w:rsid w:val="0067329B"/>
    <w:rsid w:val="006738A1"/>
    <w:rsid w:val="0067767A"/>
    <w:rsid w:val="006A101F"/>
    <w:rsid w:val="006A5507"/>
    <w:rsid w:val="006D6978"/>
    <w:rsid w:val="006E1042"/>
    <w:rsid w:val="006E43B6"/>
    <w:rsid w:val="00711C7F"/>
    <w:rsid w:val="00715409"/>
    <w:rsid w:val="007243A3"/>
    <w:rsid w:val="00733BF6"/>
    <w:rsid w:val="00733C57"/>
    <w:rsid w:val="00760211"/>
    <w:rsid w:val="00781329"/>
    <w:rsid w:val="00785670"/>
    <w:rsid w:val="007C4185"/>
    <w:rsid w:val="007D2E67"/>
    <w:rsid w:val="007D2FA9"/>
    <w:rsid w:val="007D3B5D"/>
    <w:rsid w:val="007E14EE"/>
    <w:rsid w:val="007E42E4"/>
    <w:rsid w:val="007E5593"/>
    <w:rsid w:val="007F1CD4"/>
    <w:rsid w:val="00805127"/>
    <w:rsid w:val="0080725B"/>
    <w:rsid w:val="00815E57"/>
    <w:rsid w:val="008257EA"/>
    <w:rsid w:val="00827074"/>
    <w:rsid w:val="00835C4A"/>
    <w:rsid w:val="00836E2C"/>
    <w:rsid w:val="00856C9B"/>
    <w:rsid w:val="008805EC"/>
    <w:rsid w:val="00880D8F"/>
    <w:rsid w:val="0088160B"/>
    <w:rsid w:val="00885628"/>
    <w:rsid w:val="00886E4B"/>
    <w:rsid w:val="008C0994"/>
    <w:rsid w:val="008C3241"/>
    <w:rsid w:val="008D006C"/>
    <w:rsid w:val="00910F26"/>
    <w:rsid w:val="00945D04"/>
    <w:rsid w:val="009532EE"/>
    <w:rsid w:val="00955B16"/>
    <w:rsid w:val="00961141"/>
    <w:rsid w:val="00972FBA"/>
    <w:rsid w:val="0097547E"/>
    <w:rsid w:val="009A4097"/>
    <w:rsid w:val="009B2A1F"/>
    <w:rsid w:val="009C4A44"/>
    <w:rsid w:val="009C4C16"/>
    <w:rsid w:val="009F2AE8"/>
    <w:rsid w:val="00A02B68"/>
    <w:rsid w:val="00A13C93"/>
    <w:rsid w:val="00A1698C"/>
    <w:rsid w:val="00A204FE"/>
    <w:rsid w:val="00A456DF"/>
    <w:rsid w:val="00A571DA"/>
    <w:rsid w:val="00A641CB"/>
    <w:rsid w:val="00A7075F"/>
    <w:rsid w:val="00A73025"/>
    <w:rsid w:val="00A80EEE"/>
    <w:rsid w:val="00A8309D"/>
    <w:rsid w:val="00A91F33"/>
    <w:rsid w:val="00AB6B82"/>
    <w:rsid w:val="00AC0E0D"/>
    <w:rsid w:val="00AC3A7E"/>
    <w:rsid w:val="00AE300D"/>
    <w:rsid w:val="00AE61E0"/>
    <w:rsid w:val="00B112C3"/>
    <w:rsid w:val="00B2668B"/>
    <w:rsid w:val="00B35664"/>
    <w:rsid w:val="00B530E7"/>
    <w:rsid w:val="00B54800"/>
    <w:rsid w:val="00B56966"/>
    <w:rsid w:val="00B60C81"/>
    <w:rsid w:val="00B64D06"/>
    <w:rsid w:val="00B8657E"/>
    <w:rsid w:val="00BB57D1"/>
    <w:rsid w:val="00BC2F58"/>
    <w:rsid w:val="00BD0620"/>
    <w:rsid w:val="00BD23F8"/>
    <w:rsid w:val="00BF42FD"/>
    <w:rsid w:val="00C02C0D"/>
    <w:rsid w:val="00C03502"/>
    <w:rsid w:val="00C06CBC"/>
    <w:rsid w:val="00C13339"/>
    <w:rsid w:val="00C42997"/>
    <w:rsid w:val="00C44AE4"/>
    <w:rsid w:val="00C4731B"/>
    <w:rsid w:val="00C506B5"/>
    <w:rsid w:val="00C55FBC"/>
    <w:rsid w:val="00C715CF"/>
    <w:rsid w:val="00C7271D"/>
    <w:rsid w:val="00C90CC5"/>
    <w:rsid w:val="00C90FF4"/>
    <w:rsid w:val="00CA2811"/>
    <w:rsid w:val="00CB76EE"/>
    <w:rsid w:val="00CC58B4"/>
    <w:rsid w:val="00CC7F77"/>
    <w:rsid w:val="00CD79F9"/>
    <w:rsid w:val="00CF2F27"/>
    <w:rsid w:val="00D0575B"/>
    <w:rsid w:val="00D100BD"/>
    <w:rsid w:val="00D33E0C"/>
    <w:rsid w:val="00D36C44"/>
    <w:rsid w:val="00D4640E"/>
    <w:rsid w:val="00D54F67"/>
    <w:rsid w:val="00D63CD5"/>
    <w:rsid w:val="00D76954"/>
    <w:rsid w:val="00D76CBD"/>
    <w:rsid w:val="00D92ACA"/>
    <w:rsid w:val="00DB671A"/>
    <w:rsid w:val="00DB76F2"/>
    <w:rsid w:val="00DC2E8E"/>
    <w:rsid w:val="00DD3306"/>
    <w:rsid w:val="00DE2731"/>
    <w:rsid w:val="00DF5859"/>
    <w:rsid w:val="00E10F44"/>
    <w:rsid w:val="00E31339"/>
    <w:rsid w:val="00E3286F"/>
    <w:rsid w:val="00E36C18"/>
    <w:rsid w:val="00E40106"/>
    <w:rsid w:val="00E456F9"/>
    <w:rsid w:val="00E501E3"/>
    <w:rsid w:val="00E530C3"/>
    <w:rsid w:val="00E657EC"/>
    <w:rsid w:val="00E7196F"/>
    <w:rsid w:val="00E75212"/>
    <w:rsid w:val="00E75543"/>
    <w:rsid w:val="00E80EA0"/>
    <w:rsid w:val="00E9053B"/>
    <w:rsid w:val="00E95EBC"/>
    <w:rsid w:val="00EA07C8"/>
    <w:rsid w:val="00EA326C"/>
    <w:rsid w:val="00EC6373"/>
    <w:rsid w:val="00EE3F15"/>
    <w:rsid w:val="00F00F0E"/>
    <w:rsid w:val="00F01C32"/>
    <w:rsid w:val="00F04569"/>
    <w:rsid w:val="00F460A2"/>
    <w:rsid w:val="00F57924"/>
    <w:rsid w:val="00F610B2"/>
    <w:rsid w:val="00F6517E"/>
    <w:rsid w:val="00F81544"/>
    <w:rsid w:val="00F93D7B"/>
    <w:rsid w:val="00F94ED7"/>
    <w:rsid w:val="00FA1DBA"/>
    <w:rsid w:val="00FB204C"/>
    <w:rsid w:val="00FC4ADF"/>
    <w:rsid w:val="00FE005F"/>
    <w:rsid w:val="00FF0C32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650A2C"/>
  <w15:docId w15:val="{1D950EC0-469B-4C72-9CE0-782E2C4D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A74"/>
  </w:style>
  <w:style w:type="paragraph" w:styleId="Overskrift1">
    <w:name w:val="heading 1"/>
    <w:basedOn w:val="Normal"/>
    <w:next w:val="Normal"/>
    <w:link w:val="Overskrift1Tegn"/>
    <w:uiPriority w:val="3"/>
    <w:qFormat/>
    <w:rsid w:val="000F6A74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0F6A74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rsid w:val="000F6A74"/>
    <w:pPr>
      <w:keepNext/>
      <w:keepLines/>
      <w:spacing w:before="12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0F6A74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F6A74"/>
    <w:rPr>
      <w:color w:val="808080"/>
    </w:rPr>
  </w:style>
  <w:style w:type="paragraph" w:styleId="Titel">
    <w:name w:val="Title"/>
    <w:basedOn w:val="Normal"/>
    <w:link w:val="TitelTegn"/>
    <w:uiPriority w:val="1"/>
    <w:qFormat/>
    <w:rsid w:val="000F6A74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elTegn">
    <w:name w:val="Titel Tegn"/>
    <w:basedOn w:val="Standardskrifttypeiafsnit"/>
    <w:link w:val="Titel"/>
    <w:uiPriority w:val="1"/>
    <w:rsid w:val="000F6A74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0F6A74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dertitelTegn">
    <w:name w:val="Undertitel Tegn"/>
    <w:basedOn w:val="Standardskrifttypeiafsnit"/>
    <w:link w:val="Undertitel"/>
    <w:uiPriority w:val="2"/>
    <w:rsid w:val="000F6A74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-Gitter">
    <w:name w:val="Table Grid"/>
    <w:basedOn w:val="Tabel-Normal"/>
    <w:uiPriority w:val="39"/>
    <w:rsid w:val="000F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3"/>
    <w:rsid w:val="000F6A74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berschrift">
    <w:name w:val="Blocküberschrift"/>
    <w:basedOn w:val="Normal"/>
    <w:next w:val="Bloktekst"/>
    <w:uiPriority w:val="3"/>
    <w:qFormat/>
    <w:rsid w:val="000F6A74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illedtekst">
    <w:name w:val="caption"/>
    <w:basedOn w:val="Normal"/>
    <w:next w:val="Normal"/>
    <w:uiPriority w:val="3"/>
    <w:unhideWhenUsed/>
    <w:qFormat/>
    <w:rsid w:val="000F6A74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tekst">
    <w:name w:val="Block Text"/>
    <w:basedOn w:val="Normal"/>
    <w:uiPriority w:val="3"/>
    <w:unhideWhenUsed/>
    <w:qFormat/>
    <w:rsid w:val="000F6A74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0F6A74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0F6A74"/>
    <w:rPr>
      <w:b/>
      <w:bCs/>
    </w:rPr>
  </w:style>
  <w:style w:type="paragraph" w:styleId="Citat">
    <w:name w:val="Quote"/>
    <w:basedOn w:val="Normal"/>
    <w:next w:val="Normal"/>
    <w:link w:val="CitatTegn"/>
    <w:uiPriority w:val="3"/>
    <w:qFormat/>
    <w:rsid w:val="000F6A74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Tegn">
    <w:name w:val="Citat Tegn"/>
    <w:basedOn w:val="Standardskrifttypeiafsnit"/>
    <w:link w:val="Citat"/>
    <w:uiPriority w:val="3"/>
    <w:rsid w:val="000F6A74"/>
    <w:rPr>
      <w:i/>
      <w:iCs/>
      <w:color w:val="404040" w:themeColor="text1" w:themeTint="BF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3"/>
    <w:semiHidden/>
    <w:rsid w:val="000F6A74"/>
    <w:rPr>
      <w:rFonts w:asciiTheme="majorHAnsi" w:eastAsiaTheme="majorEastAsia" w:hAnsiTheme="majorHAnsi" w:cstheme="majorBidi"/>
    </w:rPr>
  </w:style>
  <w:style w:type="paragraph" w:styleId="Ingenafstand">
    <w:name w:val="No Spacing"/>
    <w:uiPriority w:val="99"/>
    <w:qFormat/>
    <w:rsid w:val="000F6A74"/>
    <w:pPr>
      <w:spacing w:after="0" w:line="240" w:lineRule="auto"/>
    </w:pPr>
  </w:style>
  <w:style w:type="paragraph" w:customStyle="1" w:styleId="Kontaktinformationen">
    <w:name w:val="Kontaktinformationen"/>
    <w:basedOn w:val="Normal"/>
    <w:uiPriority w:val="4"/>
    <w:qFormat/>
    <w:rsid w:val="000F6A74"/>
    <w:pPr>
      <w:spacing w:after="0"/>
    </w:pPr>
  </w:style>
  <w:style w:type="character" w:customStyle="1" w:styleId="Betont">
    <w:name w:val="Betont"/>
    <w:basedOn w:val="Standardskrifttypeiafsnit"/>
    <w:uiPriority w:val="22"/>
    <w:unhideWhenUsed/>
    <w:qFormat/>
    <w:rsid w:val="000F6A74"/>
    <w:rPr>
      <w:b/>
      <w:bCs/>
      <w:color w:val="5A5A5A" w:themeColor="text1" w:themeTint="A5"/>
    </w:rPr>
  </w:style>
  <w:style w:type="paragraph" w:customStyle="1" w:styleId="berschriftKontakt">
    <w:name w:val="Überschrift Kontakt"/>
    <w:basedOn w:val="Normal"/>
    <w:uiPriority w:val="4"/>
    <w:qFormat/>
    <w:rsid w:val="000F6A74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rsid w:val="000F6A74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A74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A74"/>
    <w:rPr>
      <w:rFonts w:ascii="Segoe UI" w:hAnsi="Segoe UI" w:cs="Segoe UI"/>
      <w:sz w:val="18"/>
    </w:rPr>
  </w:style>
  <w:style w:type="paragraph" w:styleId="Listeafsnit">
    <w:name w:val="List Paragraph"/>
    <w:basedOn w:val="Normal"/>
    <w:uiPriority w:val="34"/>
    <w:unhideWhenUsed/>
    <w:qFormat/>
    <w:rsid w:val="00C429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10B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75F"/>
  </w:style>
  <w:style w:type="paragraph" w:styleId="Sidefod">
    <w:name w:val="footer"/>
    <w:basedOn w:val="Normal"/>
    <w:link w:val="Sidefo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iechlanger 4, 6060 Hall in Tiro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BC110-54FC-4838-9590-40D937FF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ve Horse &amp; Rider Academ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</dc:creator>
  <cp:lastModifiedBy>Malene Geldersholt Bundgaard (MGBG)</cp:lastModifiedBy>
  <cp:revision>3</cp:revision>
  <cp:lastPrinted>2018-10-03T15:37:00Z</cp:lastPrinted>
  <dcterms:created xsi:type="dcterms:W3CDTF">2019-06-14T12:08:00Z</dcterms:created>
  <dcterms:modified xsi:type="dcterms:W3CDTF">2019-06-14T1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